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D5" w:rsidRDefault="00143353" w:rsidP="000962D5">
      <w:pPr>
        <w:pStyle w:val="a7"/>
      </w:pPr>
      <w:r>
        <w:rPr>
          <w:noProof/>
          <w:lang w:eastAsia="ru-RU"/>
        </w:rPr>
        <w:pict>
          <v:rect id="_x0000_s1026" style="position:absolute;margin-left:57.35pt;margin-top:5.85pt;width:461.35pt;height:71.55pt;z-index:251658240" filled="f" stroked="f" strokeweight=".25pt">
            <v:textbox style="mso-next-textbox:#_x0000_s1026" inset="1pt,1pt,1pt,1pt">
              <w:txbxContent>
                <w:p w:rsidR="00123537" w:rsidRPr="00764D74" w:rsidRDefault="00123537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4D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123537" w:rsidRPr="000962D5" w:rsidRDefault="00123537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«ГОРОД </w:t>
                  </w:r>
                  <w:r w:rsidR="005A6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ОГОРСК»</w:t>
                  </w:r>
                </w:p>
                <w:p w:rsidR="00123537" w:rsidRPr="000962D5" w:rsidRDefault="00123537" w:rsidP="000962D5">
                  <w:pPr>
                    <w:pStyle w:val="a7"/>
                    <w:ind w:right="-1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  <w:p w:rsidR="00123537" w:rsidRDefault="00123537" w:rsidP="000962D5">
                  <w:pPr>
                    <w:pStyle w:val="3"/>
                    <w:ind w:right="567"/>
                    <w:rPr>
                      <w:sz w:val="44"/>
                    </w:rPr>
                  </w:pPr>
                </w:p>
                <w:p w:rsidR="00123537" w:rsidRDefault="00123537" w:rsidP="000962D5">
                  <w:pPr>
                    <w:ind w:right="567"/>
                    <w:rPr>
                      <w:sz w:val="12"/>
                    </w:rPr>
                  </w:pPr>
                </w:p>
                <w:p w:rsidR="00123537" w:rsidRDefault="00123537" w:rsidP="000962D5">
                  <w:pPr>
                    <w:ind w:right="567"/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23537" w:rsidRDefault="00123537" w:rsidP="000962D5">
                  <w:pPr>
                    <w:ind w:right="567"/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23537" w:rsidRDefault="00123537" w:rsidP="000962D5">
                  <w:pPr>
                    <w:ind w:right="567"/>
                  </w:pPr>
                </w:p>
              </w:txbxContent>
            </v:textbox>
          </v:rect>
        </w:pict>
      </w:r>
    </w:p>
    <w:p w:rsidR="000962D5" w:rsidRDefault="000962D5" w:rsidP="000962D5">
      <w:pPr>
        <w:pStyle w:val="4"/>
        <w:tabs>
          <w:tab w:val="center" w:pos="4818"/>
        </w:tabs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4" name="Рисунок 4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  <w:t xml:space="preserve">                </w:t>
      </w:r>
    </w:p>
    <w:p w:rsidR="000962D5" w:rsidRDefault="000962D5" w:rsidP="000962D5">
      <w:pPr>
        <w:pStyle w:val="4"/>
        <w:rPr>
          <w:sz w:val="32"/>
        </w:rPr>
      </w:pPr>
    </w:p>
    <w:p w:rsidR="000962D5" w:rsidRDefault="000962D5" w:rsidP="000962D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962D5" w:rsidRPr="00E35BF0" w:rsidRDefault="000962D5" w:rsidP="000962D5">
      <w:pPr>
        <w:rPr>
          <w:sz w:val="24"/>
          <w:szCs w:val="24"/>
        </w:rPr>
      </w:pPr>
    </w:p>
    <w:p w:rsidR="001733D9" w:rsidRPr="00E35BF0" w:rsidRDefault="00143353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4998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8.2019</w:t>
      </w:r>
      <w:r w:rsidR="009547F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D5" w:rsidRPr="00E35B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6</w:t>
      </w:r>
      <w:bookmarkStart w:id="0" w:name="_GoBack"/>
      <w:bookmarkEnd w:id="0"/>
    </w:p>
    <w:p w:rsidR="00F229DA" w:rsidRPr="00E35BF0" w:rsidRDefault="00F229DA" w:rsidP="00F229D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83EAE" w:rsidTr="00152760">
        <w:tc>
          <w:tcPr>
            <w:tcW w:w="4644" w:type="dxa"/>
          </w:tcPr>
          <w:p w:rsidR="00995911" w:rsidRDefault="00483EAE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</w:t>
            </w:r>
            <w:r w:rsidR="000B5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ении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ых мест для размещения печатных агитационных материалов 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B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ого избирательного участка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униципальном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и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город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сногорск</w:t>
            </w:r>
            <w:r w:rsidR="0001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B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оленской области </w:t>
            </w:r>
          </w:p>
          <w:p w:rsidR="00010B64" w:rsidRDefault="00010B64" w:rsidP="00010B64">
            <w:pPr>
              <w:shd w:val="clear" w:color="auto" w:fill="FFFFFF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83EAE" w:rsidRDefault="00483EAE" w:rsidP="00014998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B5F6A" w:rsidRDefault="001440A9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</w:t>
      </w:r>
      <w:r w:rsidR="004B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7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ью </w:t>
      </w:r>
      <w:r w:rsidR="004B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ьи 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B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B5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а Смоленской области</w:t>
      </w:r>
      <w:r w:rsidR="0093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B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7.2003</w:t>
      </w:r>
      <w:r w:rsidR="0093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B3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93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 «О выборах </w:t>
      </w:r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в</w:t>
      </w:r>
      <w:r w:rsidR="0093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оленской областной»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55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муниципального образования «город Десногорск» Смоленской области от 14.03.2014 № 280</w:t>
      </w:r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бразовании избирательных участков, участков референдума на</w:t>
      </w:r>
      <w:proofErr w:type="gramEnd"/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муниципального образования «город Десногорск» Смоленской области»</w:t>
      </w:r>
      <w:r w:rsidR="0059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основании</w:t>
      </w:r>
      <w:r w:rsidR="00A55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а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й избирательной комиссии </w:t>
      </w:r>
      <w:r w:rsidR="00E203A2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город Десногорск» Смоленской области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19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 (</w:t>
      </w:r>
      <w:proofErr w:type="spellStart"/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</w:t>
      </w:r>
      <w:proofErr w:type="spellEnd"/>
      <w:r w:rsidR="000B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 07.08.2019 № 1514/5082)</w:t>
      </w:r>
    </w:p>
    <w:p w:rsidR="000B5F6A" w:rsidRDefault="000B5F6A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7F5" w:rsidRDefault="00014998" w:rsidP="000B5F6A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5E661C" w:rsidRDefault="005E661C" w:rsidP="00E35BF0">
      <w:pPr>
        <w:shd w:val="clear" w:color="auto" w:fill="FFFFFF"/>
        <w:tabs>
          <w:tab w:val="left" w:pos="19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17B" w:rsidRPr="00E203A2" w:rsidRDefault="0093317B" w:rsidP="00E203A2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</w:t>
      </w:r>
      <w:r w:rsidR="00E203A2" w:rsidRP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места для размещения </w:t>
      </w:r>
      <w:r w:rsidR="00E203A2" w:rsidRP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ых агитационных материалов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ждого избирательного участка </w:t>
      </w:r>
      <w:r w:rsid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</w:t>
      </w:r>
      <w:r w:rsidRPr="00E20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род Десногорск» Смоленской области</w:t>
      </w:r>
      <w:r w:rsidR="0064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  <w:r w:rsidR="00010B64" w:rsidRPr="00E2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953" w:rsidRPr="00B97953" w:rsidRDefault="0064628F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(Н.В. Барханоева) настоящее постановление опубликовать в газете «Десна» и разместить на официальном сайте Администрации муниципального образования «город Десногорск» Смоленской области в сети Интернет.</w:t>
      </w:r>
      <w:r w:rsidR="00B97953" w:rsidRPr="00B9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D59" w:rsidRPr="00B97953" w:rsidRDefault="004904F9" w:rsidP="00B97953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3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B97953" w:rsidRPr="00B97953">
        <w:rPr>
          <w:rFonts w:ascii="Times New Roman" w:hAnsi="Times New Roman" w:cs="Times New Roman"/>
          <w:sz w:val="24"/>
          <w:szCs w:val="24"/>
        </w:rPr>
        <w:t>управляющего делами Администрации</w:t>
      </w:r>
      <w:r w:rsidR="005C71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.И. </w:t>
      </w:r>
      <w:r w:rsidR="00B97953" w:rsidRPr="00B97953">
        <w:rPr>
          <w:rFonts w:ascii="Times New Roman" w:hAnsi="Times New Roman" w:cs="Times New Roman"/>
          <w:sz w:val="24"/>
          <w:szCs w:val="24"/>
        </w:rPr>
        <w:t>Черных</w:t>
      </w:r>
      <w:r w:rsidR="00BB6D59" w:rsidRPr="00B97953">
        <w:rPr>
          <w:rFonts w:ascii="Times New Roman" w:hAnsi="Times New Roman" w:cs="Times New Roman"/>
          <w:sz w:val="24"/>
          <w:szCs w:val="24"/>
        </w:rPr>
        <w:t>.</w:t>
      </w: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EAB" w:rsidRDefault="00523EAB" w:rsidP="00E3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180" w:rsidRPr="00F13180" w:rsidRDefault="00F13180" w:rsidP="00E35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18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B97953">
        <w:rPr>
          <w:rFonts w:ascii="Times New Roman" w:hAnsi="Times New Roman" w:cs="Times New Roman"/>
          <w:sz w:val="28"/>
          <w:szCs w:val="28"/>
        </w:rPr>
        <w:br/>
      </w:r>
      <w:r w:rsidRPr="00F13180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9547F5">
        <w:rPr>
          <w:rFonts w:ascii="Times New Roman" w:hAnsi="Times New Roman" w:cs="Times New Roman"/>
          <w:sz w:val="28"/>
          <w:szCs w:val="28"/>
        </w:rPr>
        <w:tab/>
      </w:r>
      <w:r w:rsidR="00B979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3180">
        <w:rPr>
          <w:rFonts w:ascii="Times New Roman" w:hAnsi="Times New Roman" w:cs="Times New Roman"/>
          <w:b/>
          <w:sz w:val="28"/>
          <w:szCs w:val="28"/>
        </w:rPr>
        <w:t>А.Н. Шубин</w:t>
      </w:r>
    </w:p>
    <w:sectPr w:rsidR="00F13180" w:rsidRPr="00F13180" w:rsidSect="00694F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4D"/>
    <w:multiLevelType w:val="multilevel"/>
    <w:tmpl w:val="594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30F1"/>
    <w:multiLevelType w:val="hybridMultilevel"/>
    <w:tmpl w:val="A3708AD0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84F43"/>
    <w:multiLevelType w:val="hybridMultilevel"/>
    <w:tmpl w:val="FEF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1EF2"/>
    <w:multiLevelType w:val="hybridMultilevel"/>
    <w:tmpl w:val="B3AA0C6E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0D31FB2"/>
    <w:multiLevelType w:val="hybridMultilevel"/>
    <w:tmpl w:val="3A22A810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0A1"/>
    <w:multiLevelType w:val="hybridMultilevel"/>
    <w:tmpl w:val="7EBC532E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44171C"/>
    <w:multiLevelType w:val="hybridMultilevel"/>
    <w:tmpl w:val="B9A0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5102"/>
    <w:multiLevelType w:val="hybridMultilevel"/>
    <w:tmpl w:val="5DD8A0EA"/>
    <w:lvl w:ilvl="0" w:tplc="1612FB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598D3F4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B24797"/>
    <w:multiLevelType w:val="hybridMultilevel"/>
    <w:tmpl w:val="51743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667DFB"/>
    <w:multiLevelType w:val="hybridMultilevel"/>
    <w:tmpl w:val="B6E4E3EA"/>
    <w:lvl w:ilvl="0" w:tplc="1612FB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D726C2"/>
    <w:multiLevelType w:val="hybridMultilevel"/>
    <w:tmpl w:val="2600571A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12FB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87374"/>
    <w:multiLevelType w:val="hybridMultilevel"/>
    <w:tmpl w:val="98B015D8"/>
    <w:lvl w:ilvl="0" w:tplc="B98006E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B1726"/>
    <w:multiLevelType w:val="hybridMultilevel"/>
    <w:tmpl w:val="A976C59C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38B616E"/>
    <w:multiLevelType w:val="multilevel"/>
    <w:tmpl w:val="30349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A41990"/>
    <w:multiLevelType w:val="multilevel"/>
    <w:tmpl w:val="C08A1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48A640F9"/>
    <w:multiLevelType w:val="hybridMultilevel"/>
    <w:tmpl w:val="336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4E74"/>
    <w:multiLevelType w:val="multilevel"/>
    <w:tmpl w:val="1D5A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357658"/>
    <w:multiLevelType w:val="hybridMultilevel"/>
    <w:tmpl w:val="B76E9388"/>
    <w:lvl w:ilvl="0" w:tplc="1612F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BE0E67"/>
    <w:multiLevelType w:val="hybridMultilevel"/>
    <w:tmpl w:val="7F30FB32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A7F0E"/>
    <w:multiLevelType w:val="hybridMultilevel"/>
    <w:tmpl w:val="FCAAAE3E"/>
    <w:lvl w:ilvl="0" w:tplc="1612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6612E"/>
    <w:multiLevelType w:val="hybridMultilevel"/>
    <w:tmpl w:val="DBB2E22E"/>
    <w:lvl w:ilvl="0" w:tplc="5BA2C8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4761A14"/>
    <w:multiLevelType w:val="hybridMultilevel"/>
    <w:tmpl w:val="9D9C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83F9B"/>
    <w:multiLevelType w:val="hybridMultilevel"/>
    <w:tmpl w:val="A16889C4"/>
    <w:lvl w:ilvl="0" w:tplc="73EEEEE6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22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4"/>
  </w:num>
  <w:num w:numId="13">
    <w:abstractNumId w:val="3"/>
  </w:num>
  <w:num w:numId="14">
    <w:abstractNumId w:val="9"/>
  </w:num>
  <w:num w:numId="15">
    <w:abstractNumId w:val="21"/>
  </w:num>
  <w:num w:numId="16">
    <w:abstractNumId w:val="1"/>
  </w:num>
  <w:num w:numId="17">
    <w:abstractNumId w:val="17"/>
  </w:num>
  <w:num w:numId="18">
    <w:abstractNumId w:val="6"/>
  </w:num>
  <w:num w:numId="19">
    <w:abstractNumId w:val="20"/>
  </w:num>
  <w:num w:numId="20">
    <w:abstractNumId w:val="16"/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3D9"/>
    <w:rsid w:val="00010B64"/>
    <w:rsid w:val="00014998"/>
    <w:rsid w:val="00033849"/>
    <w:rsid w:val="00034DF7"/>
    <w:rsid w:val="00070422"/>
    <w:rsid w:val="00074922"/>
    <w:rsid w:val="000956DE"/>
    <w:rsid w:val="000962D5"/>
    <w:rsid w:val="000B1C42"/>
    <w:rsid w:val="000B5B43"/>
    <w:rsid w:val="000B5F6A"/>
    <w:rsid w:val="000E68DE"/>
    <w:rsid w:val="000F191C"/>
    <w:rsid w:val="00112CB9"/>
    <w:rsid w:val="00123537"/>
    <w:rsid w:val="00143353"/>
    <w:rsid w:val="001440A9"/>
    <w:rsid w:val="00151664"/>
    <w:rsid w:val="00152760"/>
    <w:rsid w:val="001733D9"/>
    <w:rsid w:val="001B0E7D"/>
    <w:rsid w:val="001B2127"/>
    <w:rsid w:val="001B7AC4"/>
    <w:rsid w:val="001D25C1"/>
    <w:rsid w:val="002073C2"/>
    <w:rsid w:val="00236700"/>
    <w:rsid w:val="002411F9"/>
    <w:rsid w:val="00256F3A"/>
    <w:rsid w:val="002D2669"/>
    <w:rsid w:val="0030543D"/>
    <w:rsid w:val="00330884"/>
    <w:rsid w:val="00337775"/>
    <w:rsid w:val="00343524"/>
    <w:rsid w:val="003D3557"/>
    <w:rsid w:val="00437C00"/>
    <w:rsid w:val="004615AF"/>
    <w:rsid w:val="00483EAE"/>
    <w:rsid w:val="004904F9"/>
    <w:rsid w:val="004909D3"/>
    <w:rsid w:val="004B34F5"/>
    <w:rsid w:val="004C148E"/>
    <w:rsid w:val="00512BD7"/>
    <w:rsid w:val="00523EAB"/>
    <w:rsid w:val="00532FCB"/>
    <w:rsid w:val="00543AA7"/>
    <w:rsid w:val="00582F0B"/>
    <w:rsid w:val="0059610B"/>
    <w:rsid w:val="00596E20"/>
    <w:rsid w:val="005A63EE"/>
    <w:rsid w:val="005C1372"/>
    <w:rsid w:val="005C398C"/>
    <w:rsid w:val="005C713D"/>
    <w:rsid w:val="005E661C"/>
    <w:rsid w:val="006240D2"/>
    <w:rsid w:val="00635821"/>
    <w:rsid w:val="00644345"/>
    <w:rsid w:val="0064628F"/>
    <w:rsid w:val="00646724"/>
    <w:rsid w:val="006710A3"/>
    <w:rsid w:val="00694F60"/>
    <w:rsid w:val="006E25BA"/>
    <w:rsid w:val="006F485F"/>
    <w:rsid w:val="00727951"/>
    <w:rsid w:val="00742D0C"/>
    <w:rsid w:val="00764D74"/>
    <w:rsid w:val="007A1723"/>
    <w:rsid w:val="00814869"/>
    <w:rsid w:val="00817BF9"/>
    <w:rsid w:val="00817EE4"/>
    <w:rsid w:val="00852184"/>
    <w:rsid w:val="00853FD6"/>
    <w:rsid w:val="0093317B"/>
    <w:rsid w:val="00954164"/>
    <w:rsid w:val="009547F5"/>
    <w:rsid w:val="009727CF"/>
    <w:rsid w:val="00980A77"/>
    <w:rsid w:val="00986FA6"/>
    <w:rsid w:val="00995911"/>
    <w:rsid w:val="009A1C1B"/>
    <w:rsid w:val="00A55F00"/>
    <w:rsid w:val="00A74465"/>
    <w:rsid w:val="00A9005B"/>
    <w:rsid w:val="00AB21AF"/>
    <w:rsid w:val="00AF6354"/>
    <w:rsid w:val="00B1136A"/>
    <w:rsid w:val="00B120D8"/>
    <w:rsid w:val="00B44B4A"/>
    <w:rsid w:val="00B93552"/>
    <w:rsid w:val="00B94B29"/>
    <w:rsid w:val="00B97953"/>
    <w:rsid w:val="00BA2680"/>
    <w:rsid w:val="00BB5C2B"/>
    <w:rsid w:val="00BB6D59"/>
    <w:rsid w:val="00BF63A1"/>
    <w:rsid w:val="00C42AE0"/>
    <w:rsid w:val="00C5692D"/>
    <w:rsid w:val="00C62160"/>
    <w:rsid w:val="00CB0BA1"/>
    <w:rsid w:val="00CD58B8"/>
    <w:rsid w:val="00CE0457"/>
    <w:rsid w:val="00D13E07"/>
    <w:rsid w:val="00D27397"/>
    <w:rsid w:val="00D86A33"/>
    <w:rsid w:val="00DE4EAD"/>
    <w:rsid w:val="00DF1BB5"/>
    <w:rsid w:val="00E0327B"/>
    <w:rsid w:val="00E03C7C"/>
    <w:rsid w:val="00E203A2"/>
    <w:rsid w:val="00E35BF0"/>
    <w:rsid w:val="00E618A6"/>
    <w:rsid w:val="00EB7DC0"/>
    <w:rsid w:val="00ED4798"/>
    <w:rsid w:val="00EF71C5"/>
    <w:rsid w:val="00F13180"/>
    <w:rsid w:val="00F229DA"/>
    <w:rsid w:val="00F60AF9"/>
    <w:rsid w:val="00FB4712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84"/>
  </w:style>
  <w:style w:type="paragraph" w:styleId="2">
    <w:name w:val="heading 2"/>
    <w:basedOn w:val="a"/>
    <w:next w:val="a"/>
    <w:link w:val="20"/>
    <w:unhideWhenUsed/>
    <w:qFormat/>
    <w:rsid w:val="0009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2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62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96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3D9"/>
  </w:style>
  <w:style w:type="paragraph" w:styleId="a4">
    <w:name w:val="List Paragraph"/>
    <w:basedOn w:val="a"/>
    <w:uiPriority w:val="34"/>
    <w:qFormat/>
    <w:rsid w:val="001733D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62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2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9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096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 Spacing"/>
    <w:uiPriority w:val="1"/>
    <w:qFormat/>
    <w:rsid w:val="000962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962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096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5080-CECE-4CE6-B48B-AFA903D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иор</dc:creator>
  <cp:lastModifiedBy>K125</cp:lastModifiedBy>
  <cp:revision>18</cp:revision>
  <cp:lastPrinted>2019-08-16T06:16:00Z</cp:lastPrinted>
  <dcterms:created xsi:type="dcterms:W3CDTF">2018-05-21T12:55:00Z</dcterms:created>
  <dcterms:modified xsi:type="dcterms:W3CDTF">2019-08-19T13:46:00Z</dcterms:modified>
</cp:coreProperties>
</file>